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B8622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0C3BF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4 августа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3C314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85A0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C3BF8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985A0A" w:rsidRPr="000C3B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Default="003C314D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 2021.</w:t>
      </w:r>
    </w:p>
    <w:p w:rsidR="003C314D" w:rsidRPr="005023BA" w:rsidRDefault="003C314D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ИССЛЕДОВАНИЯ.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C314D">
        <w:rPr>
          <w:rFonts w:cs="Times New Roman"/>
          <w:i/>
          <w:sz w:val="24"/>
          <w:szCs w:val="24"/>
        </w:rPr>
        <w:t>техническим нау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C3BF8">
        <w:rPr>
          <w:rFonts w:eastAsia="Calibri" w:cs="Times New Roman"/>
          <w:sz w:val="24"/>
          <w:szCs w:val="24"/>
        </w:rPr>
        <w:t>4 августа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0C3BF8">
        <w:rPr>
          <w:b/>
          <w:sz w:val="24"/>
        </w:rPr>
        <w:t>4 августа</w:t>
      </w:r>
      <w:bookmarkStart w:id="0" w:name="_GoBack"/>
      <w:bookmarkEnd w:id="0"/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0C3BF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0C3BF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0C3BF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3BF8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C314D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5A0A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86226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8BB6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6B7F-721B-45A2-BC1D-FE1E119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olla</cp:lastModifiedBy>
  <cp:revision>13</cp:revision>
  <dcterms:created xsi:type="dcterms:W3CDTF">2020-12-03T09:45:00Z</dcterms:created>
  <dcterms:modified xsi:type="dcterms:W3CDTF">2021-05-17T08:46:00Z</dcterms:modified>
</cp:coreProperties>
</file>